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E" w:rsidRDefault="00CB03B2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B03B2" w:rsidRDefault="00CB03B2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</w:p>
    <w:p w:rsidR="00086812" w:rsidRDefault="00086812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</w:t>
      </w:r>
    </w:p>
    <w:p w:rsidR="00086812" w:rsidRPr="00086812" w:rsidRDefault="0096141F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086812" w:rsidRPr="0008681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45F4E" w:rsidRDefault="00645F4E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EE4" w:rsidRPr="00EE1651" w:rsidRDefault="009B1EE4" w:rsidP="004156F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EE4" w:rsidRPr="00EE1651" w:rsidRDefault="009B1EE4" w:rsidP="002D3F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внеурочной деятельности </w:t>
      </w:r>
      <w:r w:rsidR="004805FC"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го общего образования</w:t>
      </w:r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Красносадовской СОШ </w:t>
      </w:r>
      <w:r w:rsidR="006E137A"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частью </w:t>
      </w:r>
      <w:r w:rsidR="004805FC"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</w:t>
      </w:r>
      <w:r w:rsidR="006E137A"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программы </w:t>
      </w:r>
      <w:r w:rsidR="004805FC"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ого общего образования, </w:t>
      </w:r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.</w:t>
      </w:r>
    </w:p>
    <w:p w:rsidR="009B1EE4" w:rsidRPr="00EE1651" w:rsidRDefault="009B1EE4" w:rsidP="002D3F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внеурочной деятельности НОО разработан с учетом требований следующих нормативных документов:</w:t>
      </w:r>
    </w:p>
    <w:p w:rsidR="009B1EE4" w:rsidRPr="00EE1651" w:rsidRDefault="009B1EE4" w:rsidP="002D3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1651">
        <w:rPr>
          <w:rFonts w:ascii="Times New Roman" w:hAnsi="Times New Roman" w:cs="Times New Roman"/>
          <w:sz w:val="26"/>
          <w:szCs w:val="26"/>
        </w:rPr>
        <w:t>- Федеральн</w:t>
      </w:r>
      <w:r w:rsidR="002136F0" w:rsidRPr="00EE1651">
        <w:rPr>
          <w:rFonts w:ascii="Times New Roman" w:hAnsi="Times New Roman" w:cs="Times New Roman"/>
          <w:sz w:val="26"/>
          <w:szCs w:val="26"/>
        </w:rPr>
        <w:t>ого</w:t>
      </w:r>
      <w:r w:rsidRPr="00EE165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36F0" w:rsidRPr="00EE1651">
        <w:rPr>
          <w:rFonts w:ascii="Times New Roman" w:hAnsi="Times New Roman" w:cs="Times New Roman"/>
          <w:sz w:val="26"/>
          <w:szCs w:val="26"/>
        </w:rPr>
        <w:t>а</w:t>
      </w:r>
      <w:r w:rsidRPr="00EE1651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;</w:t>
      </w:r>
    </w:p>
    <w:p w:rsidR="009B1EE4" w:rsidRPr="00EE1651" w:rsidRDefault="009B1EE4" w:rsidP="002D3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1651">
        <w:rPr>
          <w:rFonts w:ascii="Times New Roman" w:hAnsi="Times New Roman" w:cs="Times New Roman"/>
          <w:sz w:val="26"/>
          <w:szCs w:val="26"/>
        </w:rPr>
        <w:t>- приказ</w:t>
      </w:r>
      <w:r w:rsidR="002136F0" w:rsidRPr="00EE1651">
        <w:rPr>
          <w:rFonts w:ascii="Times New Roman" w:hAnsi="Times New Roman" w:cs="Times New Roman"/>
          <w:sz w:val="26"/>
          <w:szCs w:val="26"/>
        </w:rPr>
        <w:t>а</w:t>
      </w:r>
      <w:r w:rsidRPr="00EE1651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Ф от 06.10.2009 № 373 «Об утверждении и введении в действие федерального государственного образовательного стандарта начального общего образования» (в ред. от 31.12.2015 г.);</w:t>
      </w:r>
    </w:p>
    <w:p w:rsidR="009B1EE4" w:rsidRPr="00EE1651" w:rsidRDefault="009B1EE4" w:rsidP="002D3F9B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EE1651">
        <w:rPr>
          <w:rFonts w:ascii="Times New Roman" w:hAnsi="Times New Roman" w:cs="Times New Roman"/>
          <w:sz w:val="26"/>
          <w:szCs w:val="26"/>
        </w:rPr>
        <w:t xml:space="preserve">- </w:t>
      </w:r>
      <w:r w:rsidRPr="00EE1651">
        <w:rPr>
          <w:rFonts w:ascii="Times New Roman" w:hAnsi="Times New Roman" w:cs="Times New Roman"/>
          <w:bCs/>
          <w:sz w:val="26"/>
          <w:szCs w:val="26"/>
        </w:rPr>
        <w:t>письм</w:t>
      </w:r>
      <w:r w:rsidR="002136F0" w:rsidRPr="00EE1651">
        <w:rPr>
          <w:rFonts w:ascii="Times New Roman" w:hAnsi="Times New Roman" w:cs="Times New Roman"/>
          <w:bCs/>
          <w:sz w:val="26"/>
          <w:szCs w:val="26"/>
        </w:rPr>
        <w:t>а</w:t>
      </w:r>
      <w:r w:rsidRPr="00EE16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1651">
        <w:rPr>
          <w:rFonts w:ascii="Times New Roman" w:hAnsi="Times New Roman" w:cs="Times New Roman"/>
          <w:sz w:val="26"/>
          <w:szCs w:val="26"/>
        </w:rPr>
        <w:t xml:space="preserve">Министерства образования и науки РФ </w:t>
      </w:r>
      <w:r w:rsidRPr="00EE1651">
        <w:rPr>
          <w:rFonts w:ascii="Times New Roman" w:eastAsia="@Arial Unicode MS" w:hAnsi="Times New Roman" w:cs="Times New Roman"/>
          <w:sz w:val="26"/>
          <w:szCs w:val="26"/>
        </w:rPr>
        <w:t>от 12.05.2011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6141F" w:rsidRPr="0096141F" w:rsidRDefault="0096141F" w:rsidP="009614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41F">
        <w:rPr>
          <w:rFonts w:ascii="Times New Roman" w:eastAsia="Calibri" w:hAnsi="Times New Roman" w:cs="Times New Roman"/>
          <w:sz w:val="26"/>
          <w:szCs w:val="26"/>
        </w:rPr>
        <w:t>- Постановление Главного государственного санитарного врача РФ от 28.09.2020 г. № 28 «Об утверждении санитарных правил СП 2.4.3648-20 "Санитарно-эпидемиологические требования к организациям воспитания и обучения, отдыха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здоровления детей и молодежи».</w:t>
      </w:r>
    </w:p>
    <w:p w:rsidR="002136F0" w:rsidRPr="00EE1651" w:rsidRDefault="006E137A" w:rsidP="002D3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51">
        <w:rPr>
          <w:rFonts w:ascii="Times New Roman" w:hAnsi="Times New Roman" w:cs="Times New Roman"/>
          <w:sz w:val="26"/>
          <w:szCs w:val="26"/>
        </w:rPr>
        <w:t>План внеурочной деятельности обеспечивает развити</w:t>
      </w:r>
      <w:r w:rsidR="002D3F9B" w:rsidRPr="00EE1651">
        <w:rPr>
          <w:rFonts w:ascii="Times New Roman" w:hAnsi="Times New Roman" w:cs="Times New Roman"/>
          <w:sz w:val="26"/>
          <w:szCs w:val="26"/>
        </w:rPr>
        <w:t>е</w:t>
      </w:r>
      <w:r w:rsidRPr="00EE1651">
        <w:rPr>
          <w:rFonts w:ascii="Times New Roman" w:hAnsi="Times New Roman" w:cs="Times New Roman"/>
          <w:sz w:val="26"/>
          <w:szCs w:val="26"/>
        </w:rPr>
        <w:t xml:space="preserve"> личности и предоставляет возможность выбора занятий внеурочной деятельностью каждому обучающемуся. </w:t>
      </w:r>
    </w:p>
    <w:p w:rsidR="006E137A" w:rsidRPr="00EE1651" w:rsidRDefault="006E137A" w:rsidP="002D3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51">
        <w:rPr>
          <w:rFonts w:ascii="Times New Roman" w:hAnsi="Times New Roman" w:cs="Times New Roman"/>
          <w:sz w:val="26"/>
          <w:szCs w:val="26"/>
        </w:rPr>
        <w:t xml:space="preserve">Целью внеурочной деятельности является содействие в обеспечении достижения </w:t>
      </w:r>
      <w:r w:rsidR="002D3F9B" w:rsidRPr="00EE1651">
        <w:rPr>
          <w:rFonts w:ascii="Times New Roman" w:hAnsi="Times New Roman" w:cs="Times New Roman"/>
          <w:sz w:val="26"/>
          <w:szCs w:val="26"/>
        </w:rPr>
        <w:t>планируемых</w:t>
      </w:r>
      <w:r w:rsidRPr="00EE1651">
        <w:rPr>
          <w:rFonts w:ascii="Times New Roman" w:hAnsi="Times New Roman" w:cs="Times New Roman"/>
          <w:sz w:val="26"/>
          <w:szCs w:val="26"/>
        </w:rPr>
        <w:t xml:space="preserve"> результатов обучающихся в соответствии с основной образовательной программой начального общего образования. Цель достигается через ре</w:t>
      </w:r>
      <w:r w:rsidR="002136F0" w:rsidRPr="00EE1651">
        <w:rPr>
          <w:rFonts w:ascii="Times New Roman" w:hAnsi="Times New Roman" w:cs="Times New Roman"/>
          <w:sz w:val="26"/>
          <w:szCs w:val="26"/>
        </w:rPr>
        <w:t>шение</w:t>
      </w:r>
      <w:r w:rsidRPr="00EE1651">
        <w:rPr>
          <w:rFonts w:ascii="Times New Roman" w:hAnsi="Times New Roman" w:cs="Times New Roman"/>
          <w:sz w:val="26"/>
          <w:szCs w:val="26"/>
        </w:rPr>
        <w:t xml:space="preserve"> поставленных задач: реализацию индивидуальных потребностей обучающихся путем предоставления выбора занятий, направленных на развитие детей и расширение содержания учебных предметов, обеспечивающих различные интересы обучающихся.</w:t>
      </w:r>
    </w:p>
    <w:p w:rsidR="002D3F9B" w:rsidRPr="00EE1651" w:rsidRDefault="002D3F9B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внеурочной деятельности в школе используется оптимизационная модель.</w:t>
      </w:r>
    </w:p>
    <w:p w:rsidR="004156FA" w:rsidRPr="00EE1651" w:rsidRDefault="006E137A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 начального общего образования внеур</w:t>
      </w:r>
      <w:r w:rsidR="002136F0"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 деятельность организуется</w:t>
      </w:r>
      <w:r w:rsidR="004156FA"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6FA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</w:t>
      </w:r>
      <w:r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твии с требованиями ФГОС НОО</w:t>
      </w:r>
      <w:r w:rsidR="004156FA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им </w:t>
      </w:r>
      <w:r w:rsidR="002136F0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иям развития личности: </w:t>
      </w:r>
      <w:r w:rsidR="004156FA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уховно- нравственное, социальное, </w:t>
      </w:r>
      <w:proofErr w:type="spellStart"/>
      <w:r w:rsidR="004156FA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интеллектуальное</w:t>
      </w:r>
      <w:proofErr w:type="spellEnd"/>
      <w:r w:rsidR="004156FA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щекульту</w:t>
      </w:r>
      <w:r w:rsidR="002136F0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ное, спортивно-оздоровительное</w:t>
      </w:r>
      <w:r w:rsidR="004156FA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136F0" w:rsidRPr="00EE1651" w:rsidRDefault="002136F0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141F" w:rsidRPr="004156FA" w:rsidTr="005B7A2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141F" w:rsidRPr="004156FA" w:rsidTr="0096141F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1F" w:rsidRPr="004156FA" w:rsidRDefault="0096141F" w:rsidP="005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1F" w:rsidRPr="004156FA" w:rsidRDefault="0096141F" w:rsidP="005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DA0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DA0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DA0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8C26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8C26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96141F" w:rsidRPr="004156FA" w:rsidTr="0096141F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41F" w:rsidRPr="004156FA" w:rsidTr="0096141F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41F" w:rsidRPr="004156FA" w:rsidTr="0096141F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1F" w:rsidRDefault="0096141F" w:rsidP="005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6141F" w:rsidRPr="004156FA" w:rsidRDefault="0096141F" w:rsidP="005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Юным умникам и умн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41F" w:rsidRPr="004156FA" w:rsidTr="0096141F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1F" w:rsidRPr="004156FA" w:rsidRDefault="0096141F" w:rsidP="005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-но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41F" w:rsidRPr="004156FA" w:rsidTr="0096141F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41F" w:rsidRPr="004156FA" w:rsidTr="0096141F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F" w:rsidRPr="004156FA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F" w:rsidRDefault="0096141F" w:rsidP="00520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2136F0" w:rsidRDefault="002136F0" w:rsidP="002D3F9B">
      <w:pPr>
        <w:spacing w:after="0"/>
        <w:ind w:right="-185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6FA" w:rsidRPr="00EE1651" w:rsidRDefault="004156FA" w:rsidP="002D3F9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представлено следующими курсами: </w:t>
      </w:r>
    </w:p>
    <w:p w:rsidR="004156FA" w:rsidRPr="00EE1651" w:rsidRDefault="004156FA" w:rsidP="002D3F9B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Юным умникам и умницам» (авторская программа РПС «Юным умникам и умницам», О.А. Холодова);</w:t>
      </w:r>
    </w:p>
    <w:p w:rsidR="004156FA" w:rsidRPr="00EE1651" w:rsidRDefault="004156FA" w:rsidP="002D3F9B">
      <w:pPr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«Шахматы»</w:t>
      </w:r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вторская программа, курс «Шахм</w:t>
      </w:r>
      <w:r w:rsidR="002D3F9B"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аты – школе» под редакцией И.Г. </w:t>
      </w:r>
      <w:proofErr w:type="spellStart"/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а</w:t>
      </w:r>
      <w:proofErr w:type="spellEnd"/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. 1-4 классы);</w:t>
      </w:r>
    </w:p>
    <w:p w:rsidR="004156FA" w:rsidRPr="00EE1651" w:rsidRDefault="004156FA" w:rsidP="002D3F9B">
      <w:pPr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51">
        <w:rPr>
          <w:rFonts w:ascii="Times New Roman" w:eastAsia="Times New Roman" w:hAnsi="Times New Roman" w:cs="Times New Roman"/>
          <w:sz w:val="26"/>
          <w:szCs w:val="26"/>
          <w:lang w:eastAsia="ru-RU"/>
        </w:rPr>
        <w:t>- «Занимательный английский» (авторская програм</w:t>
      </w:r>
      <w:r w:rsidR="008C2662">
        <w:rPr>
          <w:rFonts w:ascii="Times New Roman" w:eastAsia="Times New Roman" w:hAnsi="Times New Roman" w:cs="Times New Roman"/>
          <w:sz w:val="26"/>
          <w:szCs w:val="26"/>
          <w:lang w:eastAsia="ru-RU"/>
        </w:rPr>
        <w:t>ма Н.И. Быкова, М.Д. Поспелова).</w:t>
      </w:r>
    </w:p>
    <w:p w:rsidR="00223F98" w:rsidRPr="00EE1651" w:rsidRDefault="00AC72D5" w:rsidP="00223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23F98" w:rsidRPr="00EE1651">
        <w:rPr>
          <w:rFonts w:ascii="Times New Roman" w:hAnsi="Times New Roman" w:cs="Times New Roman"/>
          <w:sz w:val="26"/>
          <w:szCs w:val="26"/>
        </w:rPr>
        <w:t>При организации внеурочной деятельности используются различные виды деятельности: игровая, познавательная, трудовая, спортивно-оздоровительная, досугово-развлекательная (досуговое общение), художественное творчество и др.</w:t>
      </w:r>
    </w:p>
    <w:p w:rsidR="00AC72D5" w:rsidRPr="00EE1651" w:rsidRDefault="00AC72D5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урочная деятельность организуется через следующие формы: кружковые занятия, экскурсии, соревнования, конкурсы, </w:t>
      </w:r>
      <w:r w:rsidR="002136F0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ки</w:t>
      </w:r>
      <w:r w:rsidR="00223F98"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лимпиады, проектная деятельность</w:t>
      </w:r>
      <w:r w:rsidRPr="00EE1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.п.</w:t>
      </w:r>
      <w:proofErr w:type="gramEnd"/>
    </w:p>
    <w:p w:rsidR="00AC72D5" w:rsidRPr="00EE1651" w:rsidRDefault="00AC72D5" w:rsidP="002D3F9B">
      <w:pPr>
        <w:spacing w:after="0"/>
        <w:ind w:right="-1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AC72D5" w:rsidRPr="00EE1651" w:rsidSect="002D3F9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6299"/>
    <w:multiLevelType w:val="hybridMultilevel"/>
    <w:tmpl w:val="731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E0FAF"/>
    <w:multiLevelType w:val="hybridMultilevel"/>
    <w:tmpl w:val="63E230AA"/>
    <w:lvl w:ilvl="0" w:tplc="4284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0C2B22"/>
    <w:multiLevelType w:val="hybridMultilevel"/>
    <w:tmpl w:val="654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FA"/>
    <w:rsid w:val="00086812"/>
    <w:rsid w:val="000E29D2"/>
    <w:rsid w:val="00186A45"/>
    <w:rsid w:val="002136F0"/>
    <w:rsid w:val="00223F98"/>
    <w:rsid w:val="002D3F9B"/>
    <w:rsid w:val="004156FA"/>
    <w:rsid w:val="004805FC"/>
    <w:rsid w:val="005206CF"/>
    <w:rsid w:val="00645F4E"/>
    <w:rsid w:val="006E137A"/>
    <w:rsid w:val="00766864"/>
    <w:rsid w:val="0085154F"/>
    <w:rsid w:val="008C2662"/>
    <w:rsid w:val="0096141F"/>
    <w:rsid w:val="009B1EE4"/>
    <w:rsid w:val="00A77895"/>
    <w:rsid w:val="00AC72D5"/>
    <w:rsid w:val="00AD4ABB"/>
    <w:rsid w:val="00B2716C"/>
    <w:rsid w:val="00B37F6E"/>
    <w:rsid w:val="00B50694"/>
    <w:rsid w:val="00CB03B2"/>
    <w:rsid w:val="00D6738C"/>
    <w:rsid w:val="00DA006A"/>
    <w:rsid w:val="00EB649C"/>
    <w:rsid w:val="00EE1651"/>
    <w:rsid w:val="00F7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E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206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7F6E"/>
  </w:style>
  <w:style w:type="paragraph" w:styleId="a5">
    <w:name w:val="Balloon Text"/>
    <w:basedOn w:val="a"/>
    <w:link w:val="a6"/>
    <w:uiPriority w:val="99"/>
    <w:semiHidden/>
    <w:unhideWhenUsed/>
    <w:rsid w:val="00B3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E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206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7F6E"/>
  </w:style>
  <w:style w:type="paragraph" w:styleId="a5">
    <w:name w:val="Balloon Text"/>
    <w:basedOn w:val="a"/>
    <w:link w:val="a6"/>
    <w:uiPriority w:val="99"/>
    <w:semiHidden/>
    <w:unhideWhenUsed/>
    <w:rsid w:val="00B3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1862-C78C-48D1-9E2E-CC2353C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а</cp:lastModifiedBy>
  <cp:revision>16</cp:revision>
  <cp:lastPrinted>2020-10-01T06:15:00Z</cp:lastPrinted>
  <dcterms:created xsi:type="dcterms:W3CDTF">2016-08-29T08:13:00Z</dcterms:created>
  <dcterms:modified xsi:type="dcterms:W3CDTF">2021-12-19T11:23:00Z</dcterms:modified>
</cp:coreProperties>
</file>